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D9127D" w:rsidRDefault="00A1302D" w:rsidP="008C65A5">
      <w:pPr>
        <w:jc w:val="center"/>
        <w:rPr>
          <w:rFonts w:ascii="Century Gothic" w:hAnsi="Century Gothic"/>
          <w:b/>
          <w:sz w:val="28"/>
        </w:rPr>
      </w:pPr>
      <w:r w:rsidRPr="00D9127D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1764B68" wp14:editId="2237AE53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50400" behindDoc="0" locked="0" layoutInCell="1" allowOverlap="1" wp14:anchorId="15CAB7B7" wp14:editId="1CF6A7C5">
            <wp:simplePos x="0" y="0"/>
            <wp:positionH relativeFrom="margin">
              <wp:align>right</wp:align>
            </wp:positionH>
            <wp:positionV relativeFrom="paragraph">
              <wp:posOffset>-417195</wp:posOffset>
            </wp:positionV>
            <wp:extent cx="775970" cy="686435"/>
            <wp:effectExtent l="0" t="0" r="5080" b="0"/>
            <wp:wrapNone/>
            <wp:docPr id="6" name="Imagen 6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D9127D">
        <w:rPr>
          <w:rFonts w:ascii="Century Gothic" w:hAnsi="Century Gothic"/>
          <w:b/>
          <w:sz w:val="28"/>
        </w:rPr>
        <w:t>Guía de trabajo autónomo (plantilla)</w:t>
      </w:r>
      <w:r w:rsidRPr="00A1302D">
        <w:rPr>
          <w:noProof/>
          <w:lang w:eastAsia="es-CR"/>
        </w:rPr>
        <w:t xml:space="preserve"> </w:t>
      </w:r>
    </w:p>
    <w:p w:rsidR="008C65A5" w:rsidRPr="00D9127D" w:rsidRDefault="008C65A5" w:rsidP="008C65A5">
      <w:pPr>
        <w:jc w:val="center"/>
        <w:rPr>
          <w:rFonts w:ascii="Century Gothic" w:hAnsi="Century Gothic"/>
          <w:sz w:val="20"/>
        </w:rPr>
      </w:pPr>
      <w:r w:rsidRPr="00D9127D">
        <w:rPr>
          <w:rFonts w:ascii="Century Gothic" w:hAnsi="Century Gothic"/>
          <w:sz w:val="20"/>
        </w:rPr>
        <w:t xml:space="preserve">El </w:t>
      </w:r>
      <w:r w:rsidRPr="00D9127D">
        <w:rPr>
          <w:rFonts w:ascii="Century Gothic" w:hAnsi="Century Gothic"/>
          <w:b/>
          <w:sz w:val="20"/>
        </w:rPr>
        <w:t>trabajo autónomo</w:t>
      </w:r>
      <w:r w:rsidRPr="00D9127D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D9127D" w:rsidRPr="00D9127D" w:rsidTr="008C65A5">
        <w:tc>
          <w:tcPr>
            <w:tcW w:w="10057" w:type="dxa"/>
          </w:tcPr>
          <w:p w:rsidR="008C65A5" w:rsidRPr="00D9127D" w:rsidRDefault="008C65A5" w:rsidP="008C65A5">
            <w:pPr>
              <w:jc w:val="both"/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Centro Educativo: </w:t>
            </w:r>
          </w:p>
          <w:p w:rsidR="008C65A5" w:rsidRPr="00D9127D" w:rsidRDefault="008C65A5" w:rsidP="008C65A5">
            <w:pPr>
              <w:jc w:val="both"/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Educador/a: </w:t>
            </w:r>
          </w:p>
          <w:p w:rsidR="008C65A5" w:rsidRPr="00D9127D" w:rsidRDefault="008C65A5" w:rsidP="008C65A5">
            <w:pPr>
              <w:jc w:val="both"/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Nivel: </w:t>
            </w:r>
            <w:r w:rsidR="00810EB3">
              <w:rPr>
                <w:rFonts w:ascii="Century Gothic" w:hAnsi="Century Gothic"/>
                <w:b/>
              </w:rPr>
              <w:t>s</w:t>
            </w:r>
            <w:r w:rsidR="005C429D" w:rsidRPr="00D9127D">
              <w:rPr>
                <w:rFonts w:ascii="Century Gothic" w:hAnsi="Century Gothic"/>
                <w:b/>
              </w:rPr>
              <w:t>exto</w:t>
            </w:r>
            <w:r w:rsidR="000617B9" w:rsidRPr="00D9127D">
              <w:rPr>
                <w:rFonts w:ascii="Century Gothic" w:hAnsi="Century Gothic"/>
                <w:b/>
              </w:rPr>
              <w:t xml:space="preserve"> año</w:t>
            </w:r>
          </w:p>
          <w:p w:rsidR="008C65A5" w:rsidRPr="00D9127D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D9127D">
              <w:rPr>
                <w:rFonts w:ascii="Century Gothic" w:hAnsi="Century Gothic"/>
              </w:rPr>
              <w:t>Asignatura:</w:t>
            </w:r>
            <w:r w:rsidRPr="00D9127D">
              <w:rPr>
                <w:rFonts w:ascii="Century Gothic" w:hAnsi="Century Gothic"/>
                <w:sz w:val="24"/>
              </w:rPr>
              <w:t xml:space="preserve"> </w:t>
            </w:r>
            <w:r w:rsidR="000617B9" w:rsidRPr="00D9127D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A1302D" w:rsidRDefault="00A1302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Pr="00D9127D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D9127D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06C5014" wp14:editId="7648C29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D9127D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9127D">
        <w:rPr>
          <w:rFonts w:ascii="Century Gothic" w:hAnsi="Century Gothic"/>
          <w:b/>
          <w:sz w:val="24"/>
        </w:rPr>
        <w:t>Me preparo p</w:t>
      </w:r>
      <w:r w:rsidR="008C65A5" w:rsidRPr="00D9127D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9127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9127D">
        <w:rPr>
          <w:rFonts w:ascii="Century Gothic" w:hAnsi="Century Gothic"/>
        </w:rPr>
        <w:t xml:space="preserve">Pautas que </w:t>
      </w:r>
      <w:r w:rsidR="00F61C46" w:rsidRPr="00D9127D">
        <w:rPr>
          <w:rFonts w:ascii="Century Gothic" w:hAnsi="Century Gothic"/>
        </w:rPr>
        <w:t>debo</w:t>
      </w:r>
      <w:r w:rsidR="001140E4" w:rsidRPr="00D9127D">
        <w:rPr>
          <w:rFonts w:ascii="Century Gothic" w:hAnsi="Century Gothic"/>
        </w:rPr>
        <w:t xml:space="preserve"> </w:t>
      </w:r>
      <w:r w:rsidR="00707FE7" w:rsidRPr="00D9127D">
        <w:rPr>
          <w:rFonts w:ascii="Century Gothic" w:hAnsi="Century Gothic"/>
        </w:rPr>
        <w:t xml:space="preserve">verificar </w:t>
      </w:r>
      <w:r w:rsidRPr="00D9127D">
        <w:rPr>
          <w:rFonts w:ascii="Century Gothic" w:hAnsi="Century Gothic"/>
          <w:b/>
        </w:rPr>
        <w:t>antes de iniciar</w:t>
      </w:r>
      <w:r w:rsidRPr="00D9127D">
        <w:rPr>
          <w:rFonts w:ascii="Century Gothic" w:hAnsi="Century Gothic"/>
        </w:rPr>
        <w:t xml:space="preserve"> </w:t>
      </w:r>
      <w:r w:rsidR="00F61C46" w:rsidRPr="00D9127D">
        <w:rPr>
          <w:rFonts w:ascii="Century Gothic" w:hAnsi="Century Gothic"/>
        </w:rPr>
        <w:t xml:space="preserve">mi </w:t>
      </w:r>
      <w:r w:rsidRPr="00D9127D">
        <w:rPr>
          <w:rFonts w:ascii="Century Gothic" w:hAnsi="Century Gothic"/>
        </w:rPr>
        <w:t>trabajo</w:t>
      </w:r>
      <w:r w:rsidR="00F61C46" w:rsidRPr="00D9127D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D9127D" w:rsidRPr="00D9127D" w:rsidTr="00696C1E">
        <w:tc>
          <w:tcPr>
            <w:tcW w:w="2686" w:type="dxa"/>
          </w:tcPr>
          <w:p w:rsidR="008C65A5" w:rsidRPr="00D9127D" w:rsidRDefault="008C65A5" w:rsidP="0046550E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Materiales o recursos</w:t>
            </w:r>
            <w:r w:rsidR="00707FE7" w:rsidRPr="00D9127D">
              <w:rPr>
                <w:rFonts w:ascii="Century Gothic" w:hAnsi="Century Gothic"/>
              </w:rPr>
              <w:t xml:space="preserve"> que voy a necesitar</w:t>
            </w:r>
            <w:r w:rsidRPr="00D9127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300A1A" w:rsidRPr="00D9127D" w:rsidRDefault="00A71DE5" w:rsidP="00720933">
            <w:pPr>
              <w:rPr>
                <w:rFonts w:ascii="Century Gothic" w:eastAsia="Calibri" w:hAnsi="Century Gothic" w:cs="Arial"/>
                <w:shd w:val="clear" w:color="auto" w:fill="FFFFFF"/>
              </w:rPr>
            </w:pPr>
            <w:r w:rsidRPr="00D9127D">
              <w:rPr>
                <w:rFonts w:ascii="Century Gothic" w:eastAsia="Calibri" w:hAnsi="Century Gothic" w:cs="Times New Roman"/>
                <w:i/>
              </w:rPr>
              <w:t xml:space="preserve">Se </w:t>
            </w:r>
            <w:r w:rsidR="00175B0A">
              <w:rPr>
                <w:rFonts w:ascii="Century Gothic" w:eastAsia="Calibri" w:hAnsi="Century Gothic" w:cs="Times New Roman"/>
                <w:i/>
              </w:rPr>
              <w:t xml:space="preserve">utilizan </w:t>
            </w:r>
            <w:r w:rsidRPr="00D9127D">
              <w:rPr>
                <w:rFonts w:ascii="Century Gothic" w:eastAsia="Calibri" w:hAnsi="Century Gothic" w:cs="Times New Roman"/>
                <w:i/>
              </w:rPr>
              <w:t xml:space="preserve">los siguientes materiales, </w:t>
            </w:r>
            <w:r w:rsidRPr="00D9127D">
              <w:rPr>
                <w:rFonts w:ascii="Century Gothic" w:eastAsia="Calibri" w:hAnsi="Century Gothic" w:cs="Arial"/>
                <w:shd w:val="clear" w:color="auto" w:fill="FFFFFF"/>
              </w:rPr>
              <w:t>un saco por participante o bolsa p</w:t>
            </w:r>
            <w:r w:rsidR="00175B0A">
              <w:rPr>
                <w:rFonts w:ascii="Century Gothic" w:eastAsia="Calibri" w:hAnsi="Century Gothic" w:cs="Arial"/>
                <w:shd w:val="clear" w:color="auto" w:fill="FFFFFF"/>
              </w:rPr>
              <w:t>lástica resistente, una cuchara</w:t>
            </w:r>
            <w:r w:rsidRPr="00D9127D">
              <w:rPr>
                <w:rFonts w:ascii="Century Gothic" w:eastAsia="Calibri" w:hAnsi="Century Gothic" w:cs="Arial"/>
                <w:shd w:val="clear" w:color="auto" w:fill="FFFFFF"/>
              </w:rPr>
              <w:t xml:space="preserve">, un limón pequeño u objeto redondo que </w:t>
            </w:r>
            <w:r w:rsidR="00720933">
              <w:rPr>
                <w:rFonts w:ascii="Century Gothic" w:eastAsia="Calibri" w:hAnsi="Century Gothic" w:cs="Arial"/>
                <w:shd w:val="clear" w:color="auto" w:fill="FFFFFF"/>
              </w:rPr>
              <w:t>entre</w:t>
            </w:r>
            <w:r w:rsidRPr="00D9127D">
              <w:rPr>
                <w:rFonts w:ascii="Century Gothic" w:eastAsia="Calibri" w:hAnsi="Century Gothic" w:cs="Arial"/>
                <w:shd w:val="clear" w:color="auto" w:fill="FFFFFF"/>
              </w:rPr>
              <w:t xml:space="preserve"> en </w:t>
            </w:r>
            <w:r w:rsidR="00720933">
              <w:rPr>
                <w:rFonts w:ascii="Century Gothic" w:eastAsia="Calibri" w:hAnsi="Century Gothic" w:cs="Arial"/>
                <w:shd w:val="clear" w:color="auto" w:fill="FFFFFF"/>
              </w:rPr>
              <w:t>una</w:t>
            </w:r>
            <w:r w:rsidRPr="00D9127D">
              <w:rPr>
                <w:rFonts w:ascii="Century Gothic" w:eastAsia="Calibri" w:hAnsi="Century Gothic" w:cs="Arial"/>
                <w:shd w:val="clear" w:color="auto" w:fill="FFFFFF"/>
              </w:rPr>
              <w:t xml:space="preserve"> cuchara y </w:t>
            </w:r>
            <w:r w:rsidRPr="00D9127D">
              <w:rPr>
                <w:rFonts w:ascii="Century Gothic" w:hAnsi="Century Gothic"/>
                <w:i/>
              </w:rPr>
              <w:t>una cuerda.</w:t>
            </w:r>
          </w:p>
        </w:tc>
      </w:tr>
      <w:tr w:rsidR="00D9127D" w:rsidRPr="00D9127D" w:rsidTr="008A419F">
        <w:trPr>
          <w:trHeight w:val="449"/>
        </w:trPr>
        <w:tc>
          <w:tcPr>
            <w:tcW w:w="2686" w:type="dxa"/>
          </w:tcPr>
          <w:p w:rsidR="008C65A5" w:rsidRPr="00D9127D" w:rsidRDefault="008C65A5" w:rsidP="00F61C46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Condiciones </w:t>
            </w:r>
            <w:r w:rsidR="00F61C46" w:rsidRPr="00D9127D">
              <w:rPr>
                <w:rFonts w:ascii="Century Gothic" w:hAnsi="Century Gothic"/>
              </w:rPr>
              <w:t xml:space="preserve">que debe tener </w:t>
            </w:r>
            <w:r w:rsidR="0046550E" w:rsidRPr="00D9127D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8A419F" w:rsidRDefault="003D127E" w:rsidP="00271368">
            <w:pPr>
              <w:jc w:val="both"/>
              <w:rPr>
                <w:rFonts w:ascii="Century Gothic" w:hAnsi="Century Gothic"/>
              </w:rPr>
            </w:pPr>
            <w:r w:rsidRPr="008A419F">
              <w:rPr>
                <w:rFonts w:ascii="Century Gothic" w:hAnsi="Century Gothic"/>
              </w:rPr>
              <w:t>El espacio que voy a utilizar</w:t>
            </w:r>
            <w:r w:rsidR="000617B9" w:rsidRPr="008A419F">
              <w:rPr>
                <w:rFonts w:ascii="Century Gothic" w:hAnsi="Century Gothic"/>
              </w:rPr>
              <w:t xml:space="preserve"> debe de ser un área despejada </w:t>
            </w:r>
            <w:r w:rsidR="00A53698" w:rsidRPr="008A419F">
              <w:rPr>
                <w:rFonts w:ascii="Century Gothic" w:hAnsi="Century Gothic"/>
              </w:rPr>
              <w:t>sin</w:t>
            </w:r>
            <w:r w:rsidR="000617B9" w:rsidRPr="008A419F">
              <w:rPr>
                <w:rFonts w:ascii="Century Gothic" w:hAnsi="Century Gothic"/>
              </w:rPr>
              <w:t xml:space="preserve"> objetos </w:t>
            </w:r>
            <w:r w:rsidR="00271368" w:rsidRPr="008A419F">
              <w:rPr>
                <w:rFonts w:ascii="Century Gothic" w:hAnsi="Century Gothic"/>
              </w:rPr>
              <w:t xml:space="preserve">que </w:t>
            </w:r>
            <w:r w:rsidR="000617B9" w:rsidRPr="008A419F">
              <w:rPr>
                <w:rFonts w:ascii="Century Gothic" w:hAnsi="Century Gothic"/>
              </w:rPr>
              <w:t>me pueda</w:t>
            </w:r>
            <w:r w:rsidR="00B2073C" w:rsidRPr="008A419F">
              <w:rPr>
                <w:rFonts w:ascii="Century Gothic" w:hAnsi="Century Gothic"/>
              </w:rPr>
              <w:t>n</w:t>
            </w:r>
            <w:r w:rsidR="00271368" w:rsidRPr="008A419F">
              <w:rPr>
                <w:rFonts w:ascii="Century Gothic" w:hAnsi="Century Gothic"/>
              </w:rPr>
              <w:t xml:space="preserve"> lastimar. Puedo utilizar</w:t>
            </w:r>
            <w:r w:rsidR="000617B9" w:rsidRPr="008A419F">
              <w:rPr>
                <w:rFonts w:ascii="Century Gothic" w:hAnsi="Century Gothic"/>
              </w:rPr>
              <w:t xml:space="preserve"> por ejemplo el patio de la casa</w:t>
            </w:r>
            <w:r w:rsidR="00A53698" w:rsidRPr="008A419F">
              <w:rPr>
                <w:rFonts w:ascii="Century Gothic" w:hAnsi="Century Gothic"/>
              </w:rPr>
              <w:t>,</w:t>
            </w:r>
            <w:r w:rsidR="00300A1A" w:rsidRPr="008A419F">
              <w:rPr>
                <w:rFonts w:ascii="Century Gothic" w:hAnsi="Century Gothic"/>
              </w:rPr>
              <w:t xml:space="preserve"> el</w:t>
            </w:r>
            <w:r w:rsidR="000617B9" w:rsidRPr="008A419F">
              <w:rPr>
                <w:rFonts w:ascii="Century Gothic" w:hAnsi="Century Gothic"/>
              </w:rPr>
              <w:t xml:space="preserve"> jardín, </w:t>
            </w:r>
            <w:r w:rsidR="00271368" w:rsidRPr="008A419F">
              <w:rPr>
                <w:rFonts w:ascii="Century Gothic" w:hAnsi="Century Gothic"/>
              </w:rPr>
              <w:t xml:space="preserve">la </w:t>
            </w:r>
            <w:r w:rsidR="000617B9" w:rsidRPr="008A419F">
              <w:rPr>
                <w:rFonts w:ascii="Century Gothic" w:hAnsi="Century Gothic"/>
              </w:rPr>
              <w:t>cochera entre otros</w:t>
            </w:r>
            <w:r w:rsidR="009E0C2C" w:rsidRPr="008A419F">
              <w:rPr>
                <w:rFonts w:ascii="Century Gothic" w:hAnsi="Century Gothic"/>
              </w:rPr>
              <w:t>.</w:t>
            </w:r>
          </w:p>
          <w:p w:rsidR="005B016D" w:rsidRPr="008A419F" w:rsidRDefault="005B016D" w:rsidP="00271368">
            <w:pPr>
              <w:jc w:val="both"/>
              <w:rPr>
                <w:rFonts w:ascii="Century Gothic" w:hAnsi="Century Gothic"/>
              </w:rPr>
            </w:pPr>
            <w:r w:rsidRPr="008A419F">
              <w:rPr>
                <w:rFonts w:ascii="Century Gothic" w:eastAsia="Calibri" w:hAnsi="Century Gothic" w:cs="Times New Roman"/>
              </w:rPr>
              <w:t>Se deben de acatar las medidas establecidas por el Ministerio de Salud, de mantener la distancia de metro y medio</w:t>
            </w:r>
            <w:r w:rsidR="004B7EC2" w:rsidRPr="008A419F">
              <w:rPr>
                <w:rFonts w:ascii="Century Gothic" w:eastAsia="Calibri" w:hAnsi="Century Gothic" w:cs="Times New Roman"/>
              </w:rPr>
              <w:t xml:space="preserve"> entre cada participante y de la</w:t>
            </w:r>
            <w:r w:rsidRPr="008A419F">
              <w:rPr>
                <w:rFonts w:ascii="Century Gothic" w:eastAsia="Calibri" w:hAnsi="Century Gothic" w:cs="Times New Roman"/>
              </w:rPr>
              <w:t>varse las manos antes y después del juego.</w:t>
            </w:r>
          </w:p>
        </w:tc>
      </w:tr>
      <w:tr w:rsidR="00D9127D" w:rsidRPr="00D9127D" w:rsidTr="00696C1E">
        <w:tc>
          <w:tcPr>
            <w:tcW w:w="2686" w:type="dxa"/>
          </w:tcPr>
          <w:p w:rsidR="008C65A5" w:rsidRPr="00D9127D" w:rsidRDefault="0046550E" w:rsidP="0046550E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Tiempo en que se espera que realice la guía</w:t>
            </w:r>
            <w:r w:rsidR="008C65A5" w:rsidRPr="00D9127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8A419F" w:rsidRDefault="00B2073C" w:rsidP="00720933">
            <w:pPr>
              <w:jc w:val="both"/>
              <w:rPr>
                <w:rFonts w:ascii="Century Gothic" w:hAnsi="Century Gothic"/>
              </w:rPr>
            </w:pPr>
            <w:r w:rsidRPr="008A419F">
              <w:rPr>
                <w:rFonts w:ascii="Century Gothic" w:hAnsi="Century Gothic"/>
              </w:rPr>
              <w:t>Requiero</w:t>
            </w:r>
            <w:r w:rsidR="000617B9" w:rsidRPr="008A419F">
              <w:rPr>
                <w:rFonts w:ascii="Century Gothic" w:hAnsi="Century Gothic"/>
              </w:rPr>
              <w:t xml:space="preserve"> </w:t>
            </w:r>
            <w:r w:rsidR="005B016D" w:rsidRPr="008A419F">
              <w:rPr>
                <w:rFonts w:ascii="Century Gothic" w:hAnsi="Century Gothic"/>
              </w:rPr>
              <w:t>20 a 3</w:t>
            </w:r>
            <w:r w:rsidR="00DB25E1" w:rsidRPr="008A419F">
              <w:rPr>
                <w:rFonts w:ascii="Century Gothic" w:hAnsi="Century Gothic"/>
              </w:rPr>
              <w:t>0</w:t>
            </w:r>
            <w:r w:rsidR="000617B9" w:rsidRPr="008A419F">
              <w:rPr>
                <w:rFonts w:ascii="Century Gothic" w:hAnsi="Century Gothic"/>
              </w:rPr>
              <w:t xml:space="preserve"> </w:t>
            </w:r>
            <w:r w:rsidR="009E0C2C" w:rsidRPr="008A419F">
              <w:rPr>
                <w:rFonts w:ascii="Century Gothic" w:hAnsi="Century Gothic"/>
              </w:rPr>
              <w:t>minutos</w:t>
            </w:r>
            <w:r w:rsidR="00DB25E1" w:rsidRPr="008A419F">
              <w:rPr>
                <w:rFonts w:ascii="Century Gothic" w:hAnsi="Century Gothic"/>
              </w:rPr>
              <w:t>.</w:t>
            </w:r>
            <w:r w:rsidR="00720933" w:rsidRPr="008A419F">
              <w:rPr>
                <w:rFonts w:ascii="Century Gothic" w:hAnsi="Century Gothic"/>
              </w:rPr>
              <w:t xml:space="preserve"> </w:t>
            </w:r>
          </w:p>
        </w:tc>
      </w:tr>
    </w:tbl>
    <w:p w:rsidR="008C65A5" w:rsidRPr="00D9127D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D9127D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5680" behindDoc="0" locked="0" layoutInCell="1" allowOverlap="1" wp14:anchorId="1F4173FF" wp14:editId="2D0BCC6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787068" w:rsidRDefault="005B016D" w:rsidP="005B016D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</w:rPr>
      </w:pPr>
      <w:r w:rsidRPr="00D9127D">
        <w:rPr>
          <w:rFonts w:ascii="Century Gothic" w:hAnsi="Century Gothic"/>
          <w:b/>
          <w:sz w:val="24"/>
        </w:rPr>
        <w:t xml:space="preserve">Voy a recordar lo aprendido y / o aprender </w:t>
      </w:r>
      <w:r w:rsidR="008C65A5" w:rsidRPr="00D9127D">
        <w:rPr>
          <w:rFonts w:ascii="Century Gothic" w:hAnsi="Century Gothic"/>
          <w:b/>
          <w:i/>
          <w:sz w:val="24"/>
        </w:rPr>
        <w:t xml:space="preserve"> </w:t>
      </w:r>
    </w:p>
    <w:p w:rsidR="00787068" w:rsidRPr="00D9127D" w:rsidRDefault="00787068" w:rsidP="00787068">
      <w:pPr>
        <w:pStyle w:val="Prrafodelista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14"/>
        <w:gridCol w:w="8317"/>
      </w:tblGrid>
      <w:tr w:rsidR="009A0767" w:rsidRPr="00D9127D" w:rsidTr="009F7EE5">
        <w:tc>
          <w:tcPr>
            <w:tcW w:w="1714" w:type="dxa"/>
          </w:tcPr>
          <w:p w:rsidR="008C65A5" w:rsidRPr="00D9127D" w:rsidRDefault="008C65A5" w:rsidP="0046550E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17" w:type="dxa"/>
          </w:tcPr>
          <w:p w:rsidR="00286C75" w:rsidRPr="009F7EE5" w:rsidRDefault="00286C75" w:rsidP="009F7EE5">
            <w:pPr>
              <w:jc w:val="both"/>
              <w:rPr>
                <w:rFonts w:ascii="Century Gothic" w:hAnsi="Century Gothic"/>
                <w:i/>
              </w:rPr>
            </w:pPr>
            <w:r w:rsidRPr="009F7EE5">
              <w:rPr>
                <w:rFonts w:ascii="Century Gothic" w:hAnsi="Century Gothic"/>
                <w:i/>
              </w:rPr>
              <w:t>Es necesaria la supervisión de una persona adulta.</w:t>
            </w:r>
          </w:p>
          <w:p w:rsidR="00286C75" w:rsidRPr="00D9127D" w:rsidRDefault="00286C75" w:rsidP="00286C75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286C75" w:rsidRPr="009F7EE5" w:rsidRDefault="00813861" w:rsidP="009F7EE5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Solicito</w:t>
            </w:r>
            <w:r w:rsidR="00286C75" w:rsidRPr="009F7EE5">
              <w:rPr>
                <w:rFonts w:ascii="Century Gothic" w:eastAsia="Calibri" w:hAnsi="Century Gothic" w:cs="Times New Roman"/>
                <w:i/>
              </w:rPr>
              <w:t xml:space="preserve"> a un adulto en mi hogar</w:t>
            </w:r>
            <w:r>
              <w:rPr>
                <w:rFonts w:ascii="Century Gothic" w:eastAsia="Calibri" w:hAnsi="Century Gothic" w:cs="Times New Roman"/>
                <w:i/>
              </w:rPr>
              <w:t xml:space="preserve">, </w:t>
            </w:r>
            <w:r w:rsidR="00286C75" w:rsidRPr="009F7EE5">
              <w:rPr>
                <w:rFonts w:ascii="Century Gothic" w:eastAsia="Calibri" w:hAnsi="Century Gothic" w:cs="Times New Roman"/>
                <w:i/>
              </w:rPr>
              <w:t xml:space="preserve"> que supervise mi trabajo, el cual consistirá en realizar una secuencia de tres juegos tradicionales (carrera de sacos, cuchara y el limón, saltar la cuerda). </w:t>
            </w:r>
          </w:p>
          <w:p w:rsidR="00286C75" w:rsidRPr="00D9127D" w:rsidRDefault="00286C75" w:rsidP="00286C75">
            <w:pPr>
              <w:pStyle w:val="Prrafodelista"/>
              <w:jc w:val="both"/>
              <w:rPr>
                <w:rFonts w:ascii="Century Gothic" w:eastAsia="Calibri" w:hAnsi="Century Gothic" w:cs="Times New Roman"/>
                <w:i/>
                <w:lang w:val="es-CR"/>
              </w:rPr>
            </w:pPr>
          </w:p>
          <w:p w:rsidR="00286C75" w:rsidRPr="009F7EE5" w:rsidRDefault="00286C75" w:rsidP="009F7EE5">
            <w:pPr>
              <w:jc w:val="both"/>
              <w:rPr>
                <w:rFonts w:ascii="Century Gothic" w:hAnsi="Century Gothic"/>
                <w:i/>
              </w:rPr>
            </w:pPr>
            <w:r w:rsidRPr="009F7EE5">
              <w:rPr>
                <w:rFonts w:ascii="Century Gothic" w:eastAsia="Calibri" w:hAnsi="Century Gothic" w:cs="Times New Roman"/>
                <w:i/>
              </w:rPr>
              <w:t xml:space="preserve">Lo </w:t>
            </w:r>
            <w:r w:rsidR="00787068" w:rsidRPr="009F7EE5">
              <w:rPr>
                <w:rFonts w:ascii="Century Gothic" w:eastAsia="Calibri" w:hAnsi="Century Gothic" w:cs="Times New Roman"/>
                <w:i/>
              </w:rPr>
              <w:t>practico</w:t>
            </w:r>
            <w:r w:rsidRPr="009F7EE5">
              <w:rPr>
                <w:rFonts w:ascii="Century Gothic" w:eastAsia="Calibri" w:hAnsi="Century Gothic" w:cs="Times New Roman"/>
                <w:i/>
              </w:rPr>
              <w:t xml:space="preserve"> primero individualmente y luego </w:t>
            </w:r>
            <w:r w:rsidR="00175B0A" w:rsidRPr="009F7EE5">
              <w:rPr>
                <w:rFonts w:ascii="Century Gothic" w:eastAsia="Calibri" w:hAnsi="Century Gothic" w:cs="Times New Roman"/>
                <w:i/>
              </w:rPr>
              <w:t xml:space="preserve">con </w:t>
            </w:r>
            <w:r w:rsidR="004B7EC2" w:rsidRPr="009F7EE5">
              <w:rPr>
                <w:rFonts w:ascii="Century Gothic" w:eastAsia="Calibri" w:hAnsi="Century Gothic" w:cs="Times New Roman"/>
                <w:i/>
              </w:rPr>
              <w:t>má</w:t>
            </w:r>
            <w:r w:rsidRPr="009F7EE5">
              <w:rPr>
                <w:rFonts w:ascii="Century Gothic" w:eastAsia="Calibri" w:hAnsi="Century Gothic" w:cs="Times New Roman"/>
                <w:i/>
              </w:rPr>
              <w:t>s participantes de</w:t>
            </w:r>
            <w:r w:rsidR="00175B0A" w:rsidRPr="009F7EE5">
              <w:rPr>
                <w:rFonts w:ascii="Century Gothic" w:eastAsia="Calibri" w:hAnsi="Century Gothic" w:cs="Times New Roman"/>
                <w:i/>
              </w:rPr>
              <w:t xml:space="preserve"> mi </w:t>
            </w:r>
            <w:r w:rsidR="00813861">
              <w:rPr>
                <w:rFonts w:ascii="Century Gothic" w:eastAsia="Calibri" w:hAnsi="Century Gothic" w:cs="Times New Roman"/>
                <w:i/>
              </w:rPr>
              <w:t>familia</w:t>
            </w:r>
            <w:r w:rsidRPr="009F7EE5">
              <w:rPr>
                <w:rFonts w:ascii="Century Gothic" w:eastAsia="Calibri" w:hAnsi="Century Gothic" w:cs="Times New Roman"/>
                <w:i/>
              </w:rPr>
              <w:t>.</w:t>
            </w:r>
          </w:p>
          <w:p w:rsidR="008C6C9B" w:rsidRPr="00D9127D" w:rsidRDefault="008C6C9B" w:rsidP="00286C75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9A0767" w:rsidRPr="00D9127D" w:rsidTr="009F7EE5">
        <w:tc>
          <w:tcPr>
            <w:tcW w:w="1714" w:type="dxa"/>
          </w:tcPr>
          <w:p w:rsidR="00286C75" w:rsidRPr="00286C75" w:rsidRDefault="00286C75" w:rsidP="00286C75">
            <w:pPr>
              <w:spacing w:after="160" w:line="259" w:lineRule="auto"/>
              <w:rPr>
                <w:rFonts w:ascii="Century Gothic" w:eastAsia="Calibri" w:hAnsi="Century Gothic" w:cs="Times New Roman"/>
              </w:rPr>
            </w:pPr>
            <w:r w:rsidRPr="00286C75">
              <w:rPr>
                <w:rFonts w:ascii="Century Gothic" w:eastAsia="Calibri" w:hAnsi="Century Gothic" w:cs="Times New Roman"/>
              </w:rPr>
              <w:t xml:space="preserve">Actividades para retomar o introducir el nuevo conocimiento </w:t>
            </w:r>
          </w:p>
          <w:p w:rsidR="00286C75" w:rsidRPr="00286C75" w:rsidRDefault="00286C75" w:rsidP="00286C75">
            <w:pPr>
              <w:spacing w:after="160" w:line="259" w:lineRule="auto"/>
              <w:jc w:val="center"/>
              <w:rPr>
                <w:rFonts w:ascii="Century Gothic" w:eastAsia="Calibri" w:hAnsi="Century Gothic" w:cs="Times New Roman"/>
              </w:rPr>
            </w:pPr>
          </w:p>
          <w:p w:rsidR="00286C75" w:rsidRPr="00D9127D" w:rsidRDefault="00286C75" w:rsidP="00286C75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eastAsia="Calibri" w:hAnsi="Century Gothic" w:cs="Times New Roman"/>
              </w:rPr>
              <w:lastRenderedPageBreak/>
              <w:t>Preguntas para evaluarse y auto evaluarse</w:t>
            </w:r>
          </w:p>
        </w:tc>
        <w:tc>
          <w:tcPr>
            <w:tcW w:w="8317" w:type="dxa"/>
          </w:tcPr>
          <w:p w:rsidR="008C204D" w:rsidRPr="00787068" w:rsidRDefault="008C204D" w:rsidP="00286C75">
            <w:pPr>
              <w:spacing w:after="200" w:line="276" w:lineRule="auto"/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</w:pPr>
            <w:r w:rsidRPr="00787068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lastRenderedPageBreak/>
              <w:t>Carrera de sacos</w:t>
            </w:r>
          </w:p>
          <w:p w:rsidR="009F7EE5" w:rsidRDefault="00175B0A" w:rsidP="009F7EE5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shd w:val="clear" w:color="auto" w:fill="FFFFFF"/>
              </w:rPr>
            </w:pPr>
            <w:r>
              <w:rPr>
                <w:rFonts w:ascii="Century Gothic" w:eastAsia="Calibri" w:hAnsi="Century Gothic" w:cs="Arial"/>
                <w:shd w:val="clear" w:color="auto" w:fill="FFFFFF"/>
              </w:rPr>
              <w:t>Se marca la distancia de acuerdo con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 la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>s condiciones de espacio que disponga en mi</w:t>
            </w:r>
            <w:r w:rsidR="00BF3794">
              <w:rPr>
                <w:rFonts w:ascii="Century Gothic" w:eastAsia="Calibri" w:hAnsi="Century Gothic" w:cs="Arial"/>
                <w:shd w:val="clear" w:color="auto" w:fill="FFFFFF"/>
              </w:rPr>
              <w:t xml:space="preserve"> hogar, pido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 a un familiar</w:t>
            </w:r>
            <w:r w:rsidR="00813861">
              <w:rPr>
                <w:rFonts w:ascii="Century Gothic" w:eastAsia="Calibri" w:hAnsi="Century Gothic" w:cs="Arial"/>
                <w:shd w:val="clear" w:color="auto" w:fill="FFFFFF"/>
              </w:rPr>
              <w:t>,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 preferiblemente un adulto</w:t>
            </w:r>
            <w:r w:rsidR="00813861">
              <w:rPr>
                <w:rFonts w:ascii="Century Gothic" w:eastAsia="Calibri" w:hAnsi="Century Gothic" w:cs="Arial"/>
                <w:shd w:val="clear" w:color="auto" w:fill="FFFFFF"/>
              </w:rPr>
              <w:t>,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 para que supervise la actividad.</w:t>
            </w:r>
          </w:p>
          <w:p w:rsidR="00286C75" w:rsidRPr="00D9127D" w:rsidRDefault="00286C75" w:rsidP="009F7EE5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lang w:eastAsia="es-CR"/>
              </w:rPr>
            </w:pPr>
            <w:r w:rsidRPr="00286C75">
              <w:rPr>
                <w:rFonts w:ascii="Century Gothic" w:eastAsia="Calibri" w:hAnsi="Century Gothic" w:cs="Arial"/>
              </w:rPr>
              <w:br/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>El juego se realiza en super</w:t>
            </w:r>
            <w:r w:rsidR="00175B0A">
              <w:rPr>
                <w:rFonts w:ascii="Century Gothic" w:eastAsia="Times New Roman" w:hAnsi="Century Gothic" w:cs="Times New Roman"/>
                <w:lang w:eastAsia="es-CR"/>
              </w:rPr>
              <w:t>fi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cie plana, </w:t>
            </w:r>
            <w:r w:rsidR="00813861">
              <w:rPr>
                <w:rFonts w:ascii="Century Gothic" w:eastAsia="Times New Roman" w:hAnsi="Century Gothic" w:cs="Times New Roman"/>
                <w:lang w:eastAsia="es-CR"/>
              </w:rPr>
              <w:t>la persona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 participante se introduce 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lastRenderedPageBreak/>
              <w:t>en el saco y tendrá que saltar según la zona indicada. Se les indica que al salir tendrán que re</w:t>
            </w:r>
            <w:r w:rsidR="004B7EC2">
              <w:rPr>
                <w:rFonts w:ascii="Century Gothic" w:eastAsia="Times New Roman" w:hAnsi="Century Gothic" w:cs="Times New Roman"/>
                <w:lang w:eastAsia="es-CR"/>
              </w:rPr>
              <w:t>a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lizar dos veces seguidas el mismo recorrido y después pasar al siguiente juego tradicional. </w:t>
            </w:r>
          </w:p>
          <w:p w:rsidR="008C204D" w:rsidRPr="00D9127D" w:rsidRDefault="00FF799D" w:rsidP="00286C75">
            <w:pPr>
              <w:spacing w:after="200" w:line="276" w:lineRule="auto"/>
              <w:rPr>
                <w:rFonts w:ascii="Century Gothic" w:eastAsia="Times New Roman" w:hAnsi="Century Gothic" w:cs="Times New Roman"/>
                <w:lang w:eastAsia="es-CR"/>
              </w:rPr>
            </w:pPr>
            <w:r w:rsidRPr="00D9127D">
              <w:rPr>
                <w:noProof/>
                <w:lang w:eastAsia="es-CR"/>
              </w:rPr>
              <w:t xml:space="preserve">                         </w:t>
            </w:r>
            <w:r w:rsidRPr="00D9127D">
              <w:rPr>
                <w:rFonts w:ascii="Century Gothic" w:eastAsia="Times New Roman" w:hAnsi="Century Gothic" w:cs="Times New Roman"/>
                <w:lang w:eastAsia="es-CR"/>
              </w:rPr>
              <w:t xml:space="preserve">     </w:t>
            </w:r>
            <w:r w:rsidRPr="00D9127D">
              <w:rPr>
                <w:noProof/>
                <w:lang w:eastAsia="es-CR"/>
              </w:rPr>
              <w:drawing>
                <wp:inline distT="0" distB="0" distL="0" distR="0" wp14:anchorId="4FC3301F" wp14:editId="0E19F34D">
                  <wp:extent cx="2536466" cy="2168209"/>
                  <wp:effectExtent l="0" t="0" r="0" b="3810"/>
                  <wp:docPr id="10" name="image" descr="https://sites.google.com/site/juegostradicionalesdecostarica/_/rsrc/1314636441418/carrera-de-sacos/carrera%20de%20sacos.jpg?height=479&amp;width=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sites.google.com/site/juegostradicionalesdecostarica/_/rsrc/1314636441418/carrera-de-sacos/carrera%20de%20sacos.jpg?height=479&amp;width=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54" cy="21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99D" w:rsidRPr="00286C75" w:rsidRDefault="00FF799D" w:rsidP="00286C75">
            <w:pPr>
              <w:spacing w:after="200" w:line="276" w:lineRule="auto"/>
              <w:rPr>
                <w:rFonts w:ascii="Century Gothic" w:eastAsia="Times New Roman" w:hAnsi="Century Gothic" w:cs="Times New Roman"/>
                <w:lang w:eastAsia="es-CR"/>
              </w:rPr>
            </w:pPr>
          </w:p>
          <w:p w:rsidR="00286C75" w:rsidRPr="009A0767" w:rsidRDefault="00286C75" w:rsidP="008C204D">
            <w:pPr>
              <w:tabs>
                <w:tab w:val="left" w:pos="2141"/>
              </w:tabs>
              <w:spacing w:after="200" w:line="276" w:lineRule="auto"/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</w:pPr>
            <w:r w:rsidRPr="009A0767">
              <w:rPr>
                <w:rFonts w:ascii="Century Gothic" w:eastAsia="Calibri" w:hAnsi="Century Gothic" w:cs="Times New Roman"/>
                <w:b/>
                <w:i/>
              </w:rPr>
              <w:t>Cuchara con limón</w:t>
            </w:r>
            <w:r w:rsidRPr="009A0767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t xml:space="preserve"> </w:t>
            </w:r>
            <w:r w:rsidR="008C204D" w:rsidRPr="009A0767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tab/>
            </w:r>
          </w:p>
          <w:p w:rsidR="009F7EE5" w:rsidRDefault="004B7EC2" w:rsidP="009F7EE5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shd w:val="clear" w:color="auto" w:fill="FFFFFF"/>
              </w:rPr>
            </w:pPr>
            <w:r>
              <w:rPr>
                <w:rFonts w:ascii="Century Gothic" w:eastAsia="Calibri" w:hAnsi="Century Gothic" w:cs="Arial"/>
                <w:shd w:val="clear" w:color="auto" w:fill="FFFFFF"/>
              </w:rPr>
              <w:t>Se marca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 la distancia de acuerdo a las condic</w:t>
            </w:r>
            <w:r w:rsidR="00502ABB">
              <w:rPr>
                <w:rFonts w:ascii="Century Gothic" w:eastAsia="Calibri" w:hAnsi="Century Gothic" w:cs="Arial"/>
                <w:shd w:val="clear" w:color="auto" w:fill="FFFFFF"/>
              </w:rPr>
              <w:t xml:space="preserve">iones de espacio que 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 xml:space="preserve"> dispongo</w:t>
            </w:r>
            <w:r w:rsidR="00502ABB">
              <w:rPr>
                <w:rFonts w:ascii="Century Gothic" w:eastAsia="Calibri" w:hAnsi="Century Gothic" w:cs="Arial"/>
                <w:shd w:val="clear" w:color="auto" w:fill="FFFFFF"/>
              </w:rPr>
              <w:t xml:space="preserve"> en mi 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>hogar</w:t>
            </w:r>
            <w:r w:rsidR="009A0767">
              <w:rPr>
                <w:rFonts w:ascii="Century Gothic" w:eastAsia="Calibri" w:hAnsi="Century Gothic" w:cs="Arial"/>
                <w:shd w:val="clear" w:color="auto" w:fill="FFFFFF"/>
              </w:rPr>
              <w:t xml:space="preserve"> y 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 xml:space="preserve">los puntos 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 xml:space="preserve">por donde tengo que pasar. Pido 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>a un familiar</w:t>
            </w:r>
            <w:r w:rsidR="00502ABB">
              <w:rPr>
                <w:rFonts w:ascii="Century Gothic" w:eastAsia="Calibri" w:hAnsi="Century Gothic" w:cs="Arial"/>
                <w:shd w:val="clear" w:color="auto" w:fill="FFFFFF"/>
              </w:rPr>
              <w:t>, preferiblemente un adulto</w:t>
            </w:r>
            <w:r w:rsidR="009A0767">
              <w:rPr>
                <w:rFonts w:ascii="Century Gothic" w:eastAsia="Calibri" w:hAnsi="Century Gothic" w:cs="Arial"/>
                <w:shd w:val="clear" w:color="auto" w:fill="FFFFFF"/>
              </w:rPr>
              <w:t>,</w:t>
            </w:r>
            <w:r w:rsidR="00502ABB">
              <w:rPr>
                <w:rFonts w:ascii="Century Gothic" w:eastAsia="Calibri" w:hAnsi="Century Gothic" w:cs="Arial"/>
                <w:shd w:val="clear" w:color="auto" w:fill="FFFFFF"/>
              </w:rPr>
              <w:t xml:space="preserve"> </w:t>
            </w:r>
            <w:r w:rsidR="00286C75" w:rsidRPr="00286C75">
              <w:rPr>
                <w:rFonts w:ascii="Century Gothic" w:eastAsia="Calibri" w:hAnsi="Century Gothic" w:cs="Arial"/>
                <w:shd w:val="clear" w:color="auto" w:fill="FFFFFF"/>
              </w:rPr>
              <w:t>que supervise la actividad.</w:t>
            </w:r>
          </w:p>
          <w:p w:rsidR="00286C75" w:rsidRPr="00D9127D" w:rsidRDefault="00286C75" w:rsidP="009F7EE5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lang w:eastAsia="es-CR"/>
              </w:rPr>
            </w:pPr>
            <w:r w:rsidRPr="00286C75">
              <w:rPr>
                <w:rFonts w:ascii="Century Gothic" w:eastAsia="Calibri" w:hAnsi="Century Gothic" w:cs="Arial"/>
              </w:rPr>
              <w:br/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>El juego se real</w:t>
            </w:r>
            <w:r w:rsidR="004B7EC2">
              <w:rPr>
                <w:rFonts w:ascii="Century Gothic" w:eastAsia="Times New Roman" w:hAnsi="Century Gothic" w:cs="Times New Roman"/>
                <w:lang w:eastAsia="es-CR"/>
              </w:rPr>
              <w:t>iza en superficie plana, cada participante pone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 el limón e</w:t>
            </w:r>
            <w:r w:rsidR="009A0767">
              <w:rPr>
                <w:rFonts w:ascii="Century Gothic" w:eastAsia="Times New Roman" w:hAnsi="Century Gothic" w:cs="Times New Roman"/>
                <w:lang w:eastAsia="es-CR"/>
              </w:rPr>
              <w:t>n la cuchara y posteriormente tiene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 que llevarlo en la mano según la zona indicada, si e</w:t>
            </w:r>
            <w:r w:rsidR="009A0767">
              <w:rPr>
                <w:rFonts w:ascii="Century Gothic" w:eastAsia="Times New Roman" w:hAnsi="Century Gothic" w:cs="Times New Roman"/>
                <w:lang w:eastAsia="es-CR"/>
              </w:rPr>
              <w:t>l limón se</w:t>
            </w:r>
            <w:r w:rsidR="004B7EC2">
              <w:rPr>
                <w:rFonts w:ascii="Century Gothic" w:eastAsia="Times New Roman" w:hAnsi="Century Gothic" w:cs="Times New Roman"/>
                <w:lang w:eastAsia="es-CR"/>
              </w:rPr>
              <w:t xml:space="preserve"> cae, debe 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empezar de nuevo. </w:t>
            </w:r>
            <w:r w:rsidR="009A0767">
              <w:rPr>
                <w:rFonts w:ascii="Century Gothic" w:eastAsia="Times New Roman" w:hAnsi="Century Gothic" w:cs="Times New Roman"/>
                <w:lang w:eastAsia="es-CR"/>
              </w:rPr>
              <w:t>Cada juego</w:t>
            </w:r>
            <w:r w:rsidR="004B7EC2">
              <w:rPr>
                <w:rFonts w:ascii="Century Gothic" w:eastAsia="Times New Roman" w:hAnsi="Century Gothic" w:cs="Times New Roman"/>
                <w:lang w:eastAsia="es-CR"/>
              </w:rPr>
              <w:t xml:space="preserve"> se realiza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 dos veces seguidas el mismo recorrido</w:t>
            </w:r>
            <w:r w:rsidR="009A0767">
              <w:rPr>
                <w:rFonts w:ascii="Century Gothic" w:eastAsia="Times New Roman" w:hAnsi="Century Gothic" w:cs="Times New Roman"/>
                <w:lang w:eastAsia="es-CR"/>
              </w:rPr>
              <w:t xml:space="preserve"> y después se pasa </w:t>
            </w:r>
            <w:r w:rsidRPr="00286C75">
              <w:rPr>
                <w:rFonts w:ascii="Century Gothic" w:eastAsia="Times New Roman" w:hAnsi="Century Gothic" w:cs="Times New Roman"/>
                <w:lang w:eastAsia="es-CR"/>
              </w:rPr>
              <w:t xml:space="preserve">al siguiente juego tradicional. </w:t>
            </w:r>
          </w:p>
          <w:p w:rsidR="00FF799D" w:rsidRPr="00D9127D" w:rsidRDefault="009A0767" w:rsidP="009A0767">
            <w:pPr>
              <w:spacing w:after="200" w:line="276" w:lineRule="auto"/>
              <w:jc w:val="center"/>
              <w:rPr>
                <w:rFonts w:ascii="Century Gothic" w:eastAsia="Times New Roman" w:hAnsi="Century Gothic" w:cs="Times New Roman"/>
                <w:lang w:eastAsia="es-C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CAA159B" wp14:editId="740B95E6">
                  <wp:extent cx="1247775" cy="19050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70" cy="190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EE5" w:rsidRDefault="009F7EE5" w:rsidP="00286C75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  <w:p w:rsidR="008C204D" w:rsidRPr="009F7EE5" w:rsidRDefault="008C204D" w:rsidP="00286C75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lang w:eastAsia="es-CR"/>
              </w:rPr>
            </w:pPr>
            <w:r w:rsidRPr="009F7EE5">
              <w:rPr>
                <w:rFonts w:ascii="Century Gothic" w:hAnsi="Century Gothic"/>
                <w:b/>
              </w:rPr>
              <w:lastRenderedPageBreak/>
              <w:t>Salta</w:t>
            </w:r>
            <w:r w:rsidR="009F7EE5">
              <w:rPr>
                <w:rFonts w:ascii="Century Gothic" w:hAnsi="Century Gothic"/>
                <w:b/>
              </w:rPr>
              <w:t>r</w:t>
            </w:r>
            <w:r w:rsidRPr="009F7EE5">
              <w:rPr>
                <w:rFonts w:ascii="Century Gothic" w:hAnsi="Century Gothic"/>
                <w:b/>
              </w:rPr>
              <w:t xml:space="preserve"> la cuerda</w:t>
            </w:r>
          </w:p>
          <w:p w:rsidR="00286C75" w:rsidRPr="00D9127D" w:rsidRDefault="009F7EE5" w:rsidP="008C204D">
            <w:pPr>
              <w:jc w:val="both"/>
              <w:rPr>
                <w:rFonts w:ascii="Century Gothic" w:hAnsi="Century Gothic"/>
                <w:i/>
              </w:rPr>
            </w:pPr>
            <w:r w:rsidRPr="009F7EE5">
              <w:rPr>
                <w:rFonts w:ascii="Century Gothic" w:eastAsia="Calibri" w:hAnsi="Century Gothic" w:cs="Arial"/>
                <w:shd w:val="clear" w:color="auto" w:fill="FFFFFF"/>
              </w:rPr>
              <w:t>Para salta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>r la cuerda de manera</w:t>
            </w:r>
            <w:r w:rsidRPr="009F7EE5">
              <w:rPr>
                <w:rFonts w:ascii="Century Gothic" w:eastAsia="Calibri" w:hAnsi="Century Gothic" w:cs="Arial"/>
                <w:shd w:val="clear" w:color="auto" w:fill="FFFFFF"/>
              </w:rPr>
              <w:t xml:space="preserve">  se debe 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>tomar la cuerda de los extremos</w:t>
            </w:r>
            <w:r w:rsidRPr="009F7EE5">
              <w:rPr>
                <w:rFonts w:ascii="Century Gothic" w:eastAsia="Calibri" w:hAnsi="Century Gothic" w:cs="Arial"/>
                <w:shd w:val="clear" w:color="auto" w:fill="FFFFFF"/>
              </w:rPr>
              <w:t>,</w:t>
            </w:r>
            <w:r>
              <w:rPr>
                <w:rFonts w:ascii="Century Gothic" w:eastAsia="Calibri" w:hAnsi="Century Gothic" w:cs="Arial"/>
                <w:shd w:val="clear" w:color="auto" w:fill="FFFFFF"/>
              </w:rPr>
              <w:t xml:space="preserve"> </w:t>
            </w:r>
            <w:r w:rsidRPr="009F7EE5">
              <w:rPr>
                <w:rFonts w:ascii="Century Gothic" w:eastAsia="Calibri" w:hAnsi="Century Gothic" w:cs="Arial"/>
                <w:shd w:val="clear" w:color="auto" w:fill="FFFFFF"/>
              </w:rPr>
              <w:t xml:space="preserve">pasar la cuerda por debajo de los pies al mismo tiempo que se salta y repetir esta acción tantas veces como se pueda. </w:t>
            </w:r>
          </w:p>
          <w:p w:rsidR="008C204D" w:rsidRPr="00D9127D" w:rsidRDefault="009F7EE5" w:rsidP="009F7EE5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323594" cy="1804563"/>
                  <wp:effectExtent l="0" t="0" r="0" b="5715"/>
                  <wp:docPr id="2" name="Imagen 2" descr="Saltar la cue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tar la cue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00" cy="181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67" w:rsidRPr="00D9127D" w:rsidTr="009F7EE5">
        <w:tc>
          <w:tcPr>
            <w:tcW w:w="1714" w:type="dxa"/>
          </w:tcPr>
          <w:p w:rsidR="0046550E" w:rsidRPr="00D9127D" w:rsidRDefault="0046550E" w:rsidP="0046550E">
            <w:pPr>
              <w:rPr>
                <w:rFonts w:ascii="Century Gothic" w:hAnsi="Century Gothic"/>
              </w:rPr>
            </w:pPr>
          </w:p>
          <w:p w:rsidR="0046550E" w:rsidRPr="00D9127D" w:rsidRDefault="0046550E" w:rsidP="0046550E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 xml:space="preserve">Actividad </w:t>
            </w:r>
          </w:p>
          <w:p w:rsidR="0046550E" w:rsidRPr="00D9127D" w:rsidRDefault="0046550E" w:rsidP="0046550E">
            <w:pPr>
              <w:rPr>
                <w:rFonts w:ascii="Century Gothic" w:hAnsi="Century Gothic"/>
              </w:rPr>
            </w:pPr>
          </w:p>
          <w:p w:rsidR="008C65A5" w:rsidRPr="00D9127D" w:rsidRDefault="008D5D67" w:rsidP="0046550E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Preguntas para reflexionar y responder</w:t>
            </w:r>
            <w:r w:rsidR="008C65A5" w:rsidRPr="00D9127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17" w:type="dxa"/>
          </w:tcPr>
          <w:p w:rsidR="008D5D67" w:rsidRPr="00D9127D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DB25E1" w:rsidRPr="00D9127D" w:rsidRDefault="00DB25E1" w:rsidP="008D5D67">
            <w:p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Me pregunto</w:t>
            </w:r>
            <w:r w:rsidR="00F76502" w:rsidRPr="00D9127D">
              <w:rPr>
                <w:rFonts w:ascii="Century Gothic" w:hAnsi="Century Gothic"/>
                <w:i/>
              </w:rPr>
              <w:t>:</w:t>
            </w:r>
          </w:p>
          <w:p w:rsidR="00F83132" w:rsidRPr="00D9127D" w:rsidRDefault="00DB25E1" w:rsidP="00F831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</w:t>
            </w:r>
            <w:r w:rsidR="009F7EE5">
              <w:rPr>
                <w:rFonts w:ascii="Century Gothic" w:hAnsi="Century Gothic"/>
                <w:i/>
              </w:rPr>
              <w:t>Puedo</w:t>
            </w:r>
            <w:r w:rsidR="000F43B4">
              <w:rPr>
                <w:rFonts w:ascii="Century Gothic" w:hAnsi="Century Gothic"/>
                <w:i/>
              </w:rPr>
              <w:t xml:space="preserve"> practicar estos </w:t>
            </w:r>
            <w:r w:rsidR="00027244" w:rsidRPr="00D9127D">
              <w:rPr>
                <w:rFonts w:ascii="Century Gothic" w:hAnsi="Century Gothic"/>
                <w:i/>
              </w:rPr>
              <w:t xml:space="preserve"> juegos tradicionales</w:t>
            </w:r>
            <w:r w:rsidR="00F83132" w:rsidRPr="00D9127D">
              <w:rPr>
                <w:rFonts w:ascii="Century Gothic" w:hAnsi="Century Gothic"/>
                <w:i/>
              </w:rPr>
              <w:t>?</w:t>
            </w:r>
          </w:p>
          <w:p w:rsidR="00027244" w:rsidRPr="00D9127D" w:rsidRDefault="00027244" w:rsidP="00F831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Qué variantes puedo hacer a los juegos realizados?</w:t>
            </w:r>
          </w:p>
          <w:p w:rsidR="00F83132" w:rsidRPr="00D9127D" w:rsidRDefault="00DB25E1" w:rsidP="00F831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</w:t>
            </w:r>
            <w:r w:rsidR="00027244" w:rsidRPr="00D9127D">
              <w:rPr>
                <w:rFonts w:ascii="Century Gothic" w:hAnsi="Century Gothic"/>
                <w:i/>
              </w:rPr>
              <w:t>Qué otros juegos tradicionales puedo jugar en la casa</w:t>
            </w:r>
            <w:r w:rsidR="00F83132" w:rsidRPr="00D9127D">
              <w:rPr>
                <w:rFonts w:ascii="Century Gothic" w:hAnsi="Century Gothic"/>
                <w:i/>
              </w:rPr>
              <w:t>?</w:t>
            </w:r>
          </w:p>
          <w:p w:rsidR="008C65A5" w:rsidRPr="00D9127D" w:rsidRDefault="008C65A5" w:rsidP="00E07BF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8D5D67" w:rsidRPr="00D9127D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D9127D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42071DDC" wp14:editId="2611543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D9127D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9127D">
        <w:rPr>
          <w:rFonts w:ascii="Century Gothic" w:hAnsi="Century Gothic"/>
          <w:b/>
          <w:sz w:val="24"/>
        </w:rPr>
        <w:t xml:space="preserve"> Pongo</w:t>
      </w:r>
      <w:r w:rsidR="008D5D67" w:rsidRPr="00D9127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D9127D" w:rsidRPr="00D9127D" w:rsidTr="00696C1E">
        <w:tc>
          <w:tcPr>
            <w:tcW w:w="2686" w:type="dxa"/>
          </w:tcPr>
          <w:p w:rsidR="008D5D67" w:rsidRPr="00D9127D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D9127D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734583" w:rsidRDefault="000F43B4" w:rsidP="00735A5C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Realizo los juegos tradicionales anteriores</w:t>
            </w:r>
            <w:r w:rsidR="00734583">
              <w:rPr>
                <w:rFonts w:ascii="Century Gothic" w:eastAsia="Calibri" w:hAnsi="Century Gothic" w:cs="Times New Roman"/>
                <w:i/>
              </w:rPr>
              <w:t xml:space="preserve"> descritos, </w:t>
            </w:r>
            <w:r>
              <w:rPr>
                <w:rFonts w:ascii="Century Gothic" w:eastAsia="Calibri" w:hAnsi="Century Gothic" w:cs="Times New Roman"/>
                <w:i/>
              </w:rPr>
              <w:t xml:space="preserve"> primero de manera individual. </w:t>
            </w:r>
          </w:p>
          <w:p w:rsidR="000F43B4" w:rsidRDefault="00734583" w:rsidP="00735A5C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Solicito</w:t>
            </w:r>
            <w:r w:rsidR="00027244" w:rsidRPr="00D9127D">
              <w:rPr>
                <w:rFonts w:ascii="Century Gothic" w:eastAsia="Calibri" w:hAnsi="Century Gothic" w:cs="Times New Roman"/>
                <w:i/>
              </w:rPr>
              <w:t xml:space="preserve"> ayuda a </w:t>
            </w:r>
            <w:r w:rsidR="00620219">
              <w:rPr>
                <w:rFonts w:ascii="Century Gothic" w:eastAsia="Calibri" w:hAnsi="Century Gothic" w:cs="Times New Roman"/>
                <w:i/>
              </w:rPr>
              <w:t xml:space="preserve">un adulto de mi familia </w:t>
            </w:r>
            <w:r w:rsidR="00027244" w:rsidRPr="00D9127D">
              <w:rPr>
                <w:rFonts w:ascii="Century Gothic" w:eastAsia="Calibri" w:hAnsi="Century Gothic" w:cs="Times New Roman"/>
                <w:i/>
              </w:rPr>
              <w:t>que supervis</w:t>
            </w:r>
            <w:r w:rsidR="00735A5C" w:rsidRPr="00D9127D">
              <w:rPr>
                <w:rFonts w:ascii="Century Gothic" w:eastAsia="Calibri" w:hAnsi="Century Gothic" w:cs="Times New Roman"/>
                <w:i/>
              </w:rPr>
              <w:t xml:space="preserve">e </w:t>
            </w:r>
            <w:r w:rsidR="00EC5788">
              <w:rPr>
                <w:rFonts w:ascii="Century Gothic" w:eastAsia="Calibri" w:hAnsi="Century Gothic" w:cs="Times New Roman"/>
                <w:i/>
              </w:rPr>
              <w:t>mi trabajo</w:t>
            </w:r>
            <w:r>
              <w:rPr>
                <w:rFonts w:ascii="Century Gothic" w:eastAsia="Calibri" w:hAnsi="Century Gothic" w:cs="Times New Roman"/>
                <w:i/>
              </w:rPr>
              <w:t>.</w:t>
            </w:r>
            <w:r w:rsidR="00EC5788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  <w:p w:rsidR="004F501C" w:rsidRDefault="000F43B4" w:rsidP="00735A5C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Después</w:t>
            </w:r>
            <w:r w:rsidR="00734583">
              <w:rPr>
                <w:rFonts w:ascii="Century Gothic" w:eastAsia="Calibri" w:hAnsi="Century Gothic" w:cs="Times New Roman"/>
                <w:i/>
              </w:rPr>
              <w:t>,</w:t>
            </w:r>
            <w:r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EC5788">
              <w:rPr>
                <w:rFonts w:ascii="Century Gothic" w:eastAsia="Calibri" w:hAnsi="Century Gothic" w:cs="Times New Roman"/>
                <w:i/>
              </w:rPr>
              <w:t xml:space="preserve"> invito</w:t>
            </w:r>
            <w:r w:rsidR="00735A5C" w:rsidRPr="00D9127D">
              <w:rPr>
                <w:rFonts w:ascii="Century Gothic" w:eastAsia="Calibri" w:hAnsi="Century Gothic" w:cs="Times New Roman"/>
                <w:i/>
              </w:rPr>
              <w:t xml:space="preserve"> a los demás miembros de mi familia que puedan participar </w:t>
            </w:r>
            <w:r w:rsidR="00027244" w:rsidRPr="00D9127D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735A5C" w:rsidRPr="00D9127D">
              <w:rPr>
                <w:rFonts w:ascii="Century Gothic" w:eastAsia="Calibri" w:hAnsi="Century Gothic" w:cs="Times New Roman"/>
                <w:i/>
              </w:rPr>
              <w:t xml:space="preserve">en </w:t>
            </w:r>
            <w:r w:rsidR="00AB7EC9" w:rsidRPr="00D9127D">
              <w:rPr>
                <w:rFonts w:ascii="Century Gothic" w:eastAsia="Calibri" w:hAnsi="Century Gothic" w:cs="Times New Roman"/>
                <w:i/>
              </w:rPr>
              <w:t>los juegos tradicionales</w:t>
            </w:r>
            <w:r w:rsidR="00735A5C" w:rsidRPr="00D9127D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="00027244" w:rsidRPr="00D9127D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  <w:p w:rsidR="000F43B4" w:rsidRPr="00D9127D" w:rsidRDefault="000F43B4" w:rsidP="00735A5C">
            <w:pPr>
              <w:jc w:val="both"/>
              <w:rPr>
                <w:rFonts w:ascii="Century Gothic" w:eastAsia="Calibri" w:hAnsi="Century Gothic" w:cs="Times New Roman"/>
                <w:i/>
              </w:rPr>
            </w:pPr>
          </w:p>
          <w:p w:rsidR="00EB75BE" w:rsidRPr="009F7EE5" w:rsidRDefault="00EB75BE" w:rsidP="00EB75BE">
            <w:pPr>
              <w:spacing w:after="200" w:line="276" w:lineRule="auto"/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</w:pPr>
            <w:r w:rsidRPr="009F7EE5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t>Carrera de sacos</w:t>
            </w:r>
          </w:p>
          <w:p w:rsidR="00EB75BE" w:rsidRPr="009F7EE5" w:rsidRDefault="00EB75BE" w:rsidP="00EB75BE">
            <w:pPr>
              <w:tabs>
                <w:tab w:val="left" w:pos="2141"/>
              </w:tabs>
              <w:spacing w:after="200" w:line="276" w:lineRule="auto"/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</w:pPr>
            <w:r w:rsidRPr="009F7EE5">
              <w:rPr>
                <w:rFonts w:ascii="Century Gothic" w:eastAsia="Calibri" w:hAnsi="Century Gothic" w:cs="Times New Roman"/>
                <w:b/>
                <w:i/>
              </w:rPr>
              <w:t>Cuchara con limón</w:t>
            </w:r>
            <w:r w:rsidRPr="009F7EE5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t xml:space="preserve"> </w:t>
            </w:r>
            <w:r w:rsidRPr="009F7EE5">
              <w:rPr>
                <w:rFonts w:ascii="Century Gothic" w:eastAsia="Calibri" w:hAnsi="Century Gothic" w:cs="Arial"/>
                <w:b/>
                <w:i/>
                <w:shd w:val="clear" w:color="auto" w:fill="FFFFFF"/>
              </w:rPr>
              <w:tab/>
            </w:r>
          </w:p>
          <w:p w:rsidR="001622A3" w:rsidRPr="009F7EE5" w:rsidRDefault="001622A3" w:rsidP="000C326F">
            <w:pPr>
              <w:tabs>
                <w:tab w:val="left" w:pos="1515"/>
              </w:tabs>
              <w:rPr>
                <w:rFonts w:ascii="Century Gothic" w:eastAsia="Times New Roman" w:hAnsi="Century Gothic" w:cs="Times New Roman"/>
                <w:b/>
                <w:i/>
                <w:lang w:eastAsia="es-CR"/>
              </w:rPr>
            </w:pPr>
            <w:r w:rsidRPr="009F7EE5">
              <w:rPr>
                <w:rFonts w:ascii="Century Gothic" w:hAnsi="Century Gothic"/>
                <w:b/>
                <w:i/>
              </w:rPr>
              <w:t>Salta la cuerda</w:t>
            </w:r>
            <w:r w:rsidR="009F7EE5">
              <w:rPr>
                <w:rFonts w:ascii="Century Gothic" w:eastAsia="Calibri" w:hAnsi="Century Gothic" w:cs="Arial"/>
                <w:shd w:val="clear" w:color="auto" w:fill="FFFFFF"/>
              </w:rPr>
              <w:t xml:space="preserve"> Sal</w:t>
            </w:r>
            <w:r w:rsidR="00734583">
              <w:rPr>
                <w:rFonts w:ascii="Century Gothic" w:eastAsia="Calibri" w:hAnsi="Century Gothic" w:cs="Arial"/>
                <w:shd w:val="clear" w:color="auto" w:fill="FFFFFF"/>
              </w:rPr>
              <w:t>t</w:t>
            </w:r>
            <w:r w:rsidR="009F7EE5">
              <w:rPr>
                <w:rFonts w:ascii="Century Gothic" w:eastAsia="Calibri" w:hAnsi="Century Gothic" w:cs="Arial"/>
                <w:shd w:val="clear" w:color="auto" w:fill="FFFFFF"/>
              </w:rPr>
              <w:t>aré un mí</w:t>
            </w:r>
            <w:r w:rsidR="009F7EE5" w:rsidRPr="00D9127D">
              <w:rPr>
                <w:rFonts w:ascii="Century Gothic" w:eastAsia="Calibri" w:hAnsi="Century Gothic" w:cs="Arial"/>
                <w:shd w:val="clear" w:color="auto" w:fill="FFFFFF"/>
              </w:rPr>
              <w:t xml:space="preserve">nimo de  20 veces. </w:t>
            </w:r>
            <w:r w:rsidR="009F7EE5" w:rsidRPr="00D9127D">
              <w:rPr>
                <w:rFonts w:ascii="Century Gothic" w:eastAsia="Calibri" w:hAnsi="Century Gothic" w:cs="Arial"/>
              </w:rPr>
              <w:br/>
            </w:r>
          </w:p>
          <w:p w:rsidR="0004328F" w:rsidRPr="00D9127D" w:rsidRDefault="0004328F" w:rsidP="009F7EE5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RPr="00D9127D" w:rsidTr="00696C1E">
        <w:tc>
          <w:tcPr>
            <w:tcW w:w="2686" w:type="dxa"/>
          </w:tcPr>
          <w:p w:rsidR="008D5D67" w:rsidRPr="00D9127D" w:rsidRDefault="00B73143" w:rsidP="00B73143">
            <w:pPr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Indicaciones o preguntas para auto regularse</w:t>
            </w:r>
            <w:r w:rsidR="006F2510" w:rsidRPr="00D9127D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E3A51" w:rsidRPr="00D9127D" w:rsidRDefault="007E3A51" w:rsidP="006F36EE">
            <w:pPr>
              <w:jc w:val="both"/>
              <w:rPr>
                <w:rFonts w:ascii="Century Gothic" w:hAnsi="Century Gothic"/>
                <w:sz w:val="24"/>
              </w:rPr>
            </w:pPr>
            <w:r w:rsidRPr="00D9127D">
              <w:rPr>
                <w:rFonts w:ascii="Century Gothic" w:hAnsi="Century Gothic"/>
                <w:sz w:val="24"/>
              </w:rPr>
              <w:t>Respondo a estas preguntas:</w:t>
            </w:r>
          </w:p>
          <w:p w:rsidR="000F43B4" w:rsidRPr="00D9127D" w:rsidRDefault="000F43B4" w:rsidP="000F43B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</w:t>
            </w:r>
            <w:r>
              <w:rPr>
                <w:rFonts w:ascii="Century Gothic" w:hAnsi="Century Gothic"/>
                <w:i/>
              </w:rPr>
              <w:t xml:space="preserve">Pude practicar estos </w:t>
            </w:r>
            <w:r w:rsidRPr="00D9127D">
              <w:rPr>
                <w:rFonts w:ascii="Century Gothic" w:hAnsi="Century Gothic"/>
                <w:i/>
              </w:rPr>
              <w:t xml:space="preserve"> juegos tradicionales?</w:t>
            </w:r>
          </w:p>
          <w:p w:rsidR="007E3A51" w:rsidRPr="00D9127D" w:rsidRDefault="007E3A51" w:rsidP="007E3A5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</w:t>
            </w:r>
            <w:r w:rsidR="00D44211" w:rsidRPr="00D9127D">
              <w:rPr>
                <w:rFonts w:ascii="Century Gothic" w:hAnsi="Century Gothic"/>
                <w:i/>
              </w:rPr>
              <w:t>Consulté con mi familia que otros juegos tradicionales se pueden practicar en la casa</w:t>
            </w:r>
            <w:r w:rsidRPr="00D9127D">
              <w:rPr>
                <w:rFonts w:ascii="Century Gothic" w:hAnsi="Century Gothic"/>
                <w:i/>
              </w:rPr>
              <w:t>?</w:t>
            </w:r>
            <w:r w:rsidR="00735A5C" w:rsidRPr="00D9127D">
              <w:rPr>
                <w:rFonts w:ascii="Century Gothic" w:hAnsi="Century Gothic"/>
                <w:i/>
              </w:rPr>
              <w:t xml:space="preserve"> </w:t>
            </w:r>
          </w:p>
          <w:p w:rsidR="008D5D67" w:rsidRPr="00D9127D" w:rsidRDefault="007E3A51" w:rsidP="00D4421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D9127D">
              <w:rPr>
                <w:rFonts w:ascii="Century Gothic" w:hAnsi="Century Gothic"/>
                <w:i/>
              </w:rPr>
              <w:t>¿</w:t>
            </w:r>
            <w:r w:rsidR="00D44211" w:rsidRPr="00D9127D">
              <w:rPr>
                <w:rFonts w:ascii="Century Gothic" w:hAnsi="Century Gothic"/>
                <w:i/>
              </w:rPr>
              <w:t>Qué variantes se pueden hacer a los juegos realizados</w:t>
            </w:r>
            <w:r w:rsidRPr="00D9127D">
              <w:rPr>
                <w:rFonts w:ascii="Century Gothic" w:hAnsi="Century Gothic"/>
                <w:i/>
              </w:rPr>
              <w:t>?</w:t>
            </w:r>
          </w:p>
        </w:tc>
      </w:tr>
    </w:tbl>
    <w:p w:rsidR="003E6E12" w:rsidRDefault="003E6E12" w:rsidP="003E6E12">
      <w:pPr>
        <w:spacing w:line="240" w:lineRule="auto"/>
        <w:jc w:val="both"/>
        <w:rPr>
          <w:rFonts w:ascii="Century Gothic" w:hAnsi="Century Gothic"/>
          <w:i/>
        </w:rPr>
      </w:pPr>
    </w:p>
    <w:p w:rsidR="004B7EC2" w:rsidRPr="00D9127D" w:rsidRDefault="004B7EC2" w:rsidP="003E6E12">
      <w:pPr>
        <w:spacing w:line="240" w:lineRule="auto"/>
        <w:jc w:val="both"/>
        <w:rPr>
          <w:rFonts w:ascii="Century Gothic" w:hAnsi="Century Gothic"/>
          <w:i/>
        </w:rPr>
      </w:pPr>
    </w:p>
    <w:p w:rsidR="00114E1B" w:rsidRDefault="00114E1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268"/>
      </w:tblGrid>
      <w:tr w:rsidR="00114E1B" w:rsidRPr="00FA6F43" w:rsidTr="00112A87">
        <w:tc>
          <w:tcPr>
            <w:tcW w:w="10201" w:type="dxa"/>
            <w:gridSpan w:val="2"/>
          </w:tcPr>
          <w:p w:rsidR="00114E1B" w:rsidRPr="00FA6F43" w:rsidRDefault="00114E1B" w:rsidP="003A0083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114E1B" w:rsidRPr="00FA6F43" w:rsidTr="00112A87">
        <w:trPr>
          <w:trHeight w:val="700"/>
        </w:trPr>
        <w:tc>
          <w:tcPr>
            <w:tcW w:w="10201" w:type="dxa"/>
            <w:gridSpan w:val="2"/>
          </w:tcPr>
          <w:p w:rsidR="00114E1B" w:rsidRDefault="00114E1B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Reviso las acciones realizadas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114E1B" w:rsidRDefault="00114E1B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114E1B" w:rsidRPr="00FA6F43" w:rsidRDefault="00B00F38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scribo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a X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obre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l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ímbolo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ue considero más apropiado 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>al responder las siguientes pregunta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114E1B" w:rsidRPr="00FA6F43" w:rsidTr="00112A87">
        <w:trPr>
          <w:trHeight w:val="998"/>
        </w:trPr>
        <w:tc>
          <w:tcPr>
            <w:tcW w:w="7933" w:type="dxa"/>
          </w:tcPr>
          <w:p w:rsidR="00114E1B" w:rsidRPr="00FA6F43" w:rsidRDefault="00114E1B" w:rsidP="003A008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>
              <w:rPr>
                <w:rFonts w:ascii="Century Gothic" w:hAnsi="Century Gothic"/>
                <w:color w:val="000000" w:themeColor="text1"/>
              </w:rPr>
              <w:t>Seguí</w:t>
            </w:r>
            <w:r w:rsidR="005309AA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 indicaciones con detenimiento</w:t>
            </w:r>
            <w:r>
              <w:rPr>
                <w:rFonts w:ascii="Century Gothic" w:hAnsi="Century Gothic"/>
                <w:color w:val="000000" w:themeColor="text1"/>
              </w:rPr>
              <w:t xml:space="preserve"> para </w:t>
            </w:r>
            <w:r w:rsidR="005309AA">
              <w:rPr>
                <w:rFonts w:ascii="Century Gothic" w:hAnsi="Century Gothic"/>
                <w:color w:val="000000" w:themeColor="text1"/>
              </w:rPr>
              <w:t>realizar los juegos tradicionales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268" w:type="dxa"/>
          </w:tcPr>
          <w:p w:rsidR="00114E1B" w:rsidRPr="00FA6F43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190EB7C8" wp14:editId="64AD366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640D7AA4" wp14:editId="7426C2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E1B" w:rsidRPr="00FA6F43" w:rsidTr="00112A87">
        <w:trPr>
          <w:trHeight w:val="976"/>
        </w:trPr>
        <w:tc>
          <w:tcPr>
            <w:tcW w:w="7933" w:type="dxa"/>
          </w:tcPr>
          <w:p w:rsidR="00114E1B" w:rsidRPr="00FA6F43" w:rsidRDefault="00114E1B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egunté cuando no comprendí qué hacer?</w:t>
            </w:r>
          </w:p>
          <w:p w:rsidR="00114E1B" w:rsidRPr="00FA6F43" w:rsidRDefault="00114E1B" w:rsidP="003A0083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68" w:type="dxa"/>
          </w:tcPr>
          <w:p w:rsidR="00114E1B" w:rsidRPr="00FA6F43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DF778A2" wp14:editId="69DB8EB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26FF7866" wp14:editId="31BA9A1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E1B" w:rsidRPr="00FA6F43" w:rsidTr="00112A87">
        <w:trPr>
          <w:trHeight w:val="976"/>
        </w:trPr>
        <w:tc>
          <w:tcPr>
            <w:tcW w:w="7933" w:type="dxa"/>
          </w:tcPr>
          <w:p w:rsidR="00114E1B" w:rsidRPr="00DB67BA" w:rsidRDefault="00114E1B" w:rsidP="003A008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309AA">
              <w:rPr>
                <w:rFonts w:ascii="Century Gothic" w:hAnsi="Century Gothic"/>
              </w:rPr>
              <w:t>Me gusta practicar  los juegos tradicionales junto a mi  familia</w:t>
            </w:r>
            <w:r w:rsidRPr="00DB67BA">
              <w:rPr>
                <w:rFonts w:ascii="Century Gothic" w:hAnsi="Century Gothic"/>
              </w:rPr>
              <w:t>?</w:t>
            </w:r>
          </w:p>
          <w:p w:rsidR="00114E1B" w:rsidRPr="00FA6F43" w:rsidRDefault="00114E1B" w:rsidP="003A0083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68" w:type="dxa"/>
          </w:tcPr>
          <w:p w:rsidR="00114E1B" w:rsidRDefault="00114E1B" w:rsidP="003A0083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5EB5AD82" wp14:editId="7ACE2F9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53039143" wp14:editId="4AE88B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4E1B" w:rsidRPr="002934FB" w:rsidRDefault="00114E1B" w:rsidP="003A0083">
            <w:pPr>
              <w:jc w:val="center"/>
              <w:rPr>
                <w:lang w:val="es-ES"/>
              </w:rPr>
            </w:pPr>
          </w:p>
        </w:tc>
      </w:tr>
      <w:tr w:rsidR="00114E1B" w:rsidRPr="00FA6F43" w:rsidTr="00112A87">
        <w:trPr>
          <w:trHeight w:val="696"/>
        </w:trPr>
        <w:tc>
          <w:tcPr>
            <w:tcW w:w="7933" w:type="dxa"/>
          </w:tcPr>
          <w:p w:rsidR="00114E1B" w:rsidRPr="00F02072" w:rsidRDefault="00114E1B" w:rsidP="003A008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</w:t>
            </w:r>
            <w:r w:rsidR="000F43B4">
              <w:rPr>
                <w:rFonts w:ascii="Century Gothic" w:hAnsi="Century Gothic"/>
              </w:rPr>
              <w:t>he realizado todo lo solicitado</w:t>
            </w:r>
            <w:r w:rsidRPr="00F02072">
              <w:rPr>
                <w:rFonts w:ascii="Century Gothic" w:hAnsi="Century Gothic"/>
              </w:rPr>
              <w:t>?</w:t>
            </w:r>
          </w:p>
          <w:p w:rsidR="00114E1B" w:rsidRDefault="00114E1B" w:rsidP="003A0083">
            <w:pPr>
              <w:rPr>
                <w:rFonts w:ascii="Century Gothic" w:hAnsi="Century Gothic"/>
              </w:rPr>
            </w:pPr>
          </w:p>
          <w:p w:rsidR="00114E1B" w:rsidRDefault="00114E1B" w:rsidP="003A0083">
            <w:pPr>
              <w:rPr>
                <w:rFonts w:ascii="Century Gothic" w:hAnsi="Century Gothic"/>
              </w:rPr>
            </w:pPr>
          </w:p>
          <w:p w:rsidR="00114E1B" w:rsidRPr="00DB67BA" w:rsidRDefault="00114E1B" w:rsidP="003A008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114E1B" w:rsidRPr="00FA6F43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56306DBA" wp14:editId="1AEE68B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4734F147" wp14:editId="551909B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E1B" w:rsidRPr="00FA6F43" w:rsidTr="00112A87">
        <w:trPr>
          <w:trHeight w:val="696"/>
        </w:trPr>
        <w:tc>
          <w:tcPr>
            <w:tcW w:w="7933" w:type="dxa"/>
          </w:tcPr>
          <w:p w:rsidR="00114E1B" w:rsidRPr="00DB67BA" w:rsidRDefault="00114E1B" w:rsidP="003A008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114E1B" w:rsidRPr="00F02072" w:rsidRDefault="00114E1B" w:rsidP="003A008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114E1B" w:rsidRDefault="00114E1B" w:rsidP="003A0083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3C973C13" wp14:editId="10E889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0160" behindDoc="1" locked="0" layoutInCell="1" allowOverlap="1" wp14:anchorId="43EB3E55" wp14:editId="32C3128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4E1B" w:rsidRDefault="00114E1B" w:rsidP="003A0083">
            <w:pPr>
              <w:jc w:val="center"/>
              <w:rPr>
                <w:lang w:val="es-ES"/>
              </w:rPr>
            </w:pPr>
          </w:p>
          <w:p w:rsidR="00114E1B" w:rsidRDefault="00114E1B" w:rsidP="003A0083">
            <w:pPr>
              <w:jc w:val="center"/>
              <w:rPr>
                <w:lang w:val="es-ES"/>
              </w:rPr>
            </w:pPr>
          </w:p>
          <w:p w:rsidR="00114E1B" w:rsidRPr="002934FB" w:rsidRDefault="00114E1B" w:rsidP="003A0083">
            <w:pPr>
              <w:jc w:val="center"/>
              <w:rPr>
                <w:lang w:val="es-ES"/>
              </w:rPr>
            </w:pPr>
          </w:p>
        </w:tc>
      </w:tr>
    </w:tbl>
    <w:p w:rsidR="00114E1B" w:rsidRDefault="00114E1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4"/>
      </w:tblGrid>
      <w:tr w:rsidR="00114E1B" w:rsidRPr="008D5AC3" w:rsidTr="00112A87">
        <w:tc>
          <w:tcPr>
            <w:tcW w:w="10201" w:type="dxa"/>
            <w:gridSpan w:val="2"/>
          </w:tcPr>
          <w:p w:rsidR="00114E1B" w:rsidRPr="003E6E12" w:rsidRDefault="00114E1B" w:rsidP="003A0083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114E1B" w:rsidRPr="00DD4208" w:rsidTr="00112A87">
        <w:trPr>
          <w:trHeight w:val="700"/>
        </w:trPr>
        <w:tc>
          <w:tcPr>
            <w:tcW w:w="10201" w:type="dxa"/>
            <w:gridSpan w:val="2"/>
          </w:tcPr>
          <w:p w:rsidR="00114E1B" w:rsidRPr="00F02072" w:rsidRDefault="00114E1B" w:rsidP="003A008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114E1B" w:rsidRPr="00F02072" w:rsidRDefault="00114E1B" w:rsidP="003A0083">
            <w:pPr>
              <w:jc w:val="both"/>
              <w:rPr>
                <w:rFonts w:ascii="Century Gothic" w:hAnsi="Century Gothic"/>
              </w:rPr>
            </w:pPr>
          </w:p>
          <w:p w:rsidR="00114E1B" w:rsidRPr="00F02072" w:rsidRDefault="00B00F38" w:rsidP="003A008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scribo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a X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obre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l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ímbolo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ue considero más apropiado </w:t>
            </w:r>
            <w:r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>al responder las siguientes pregunta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114E1B" w:rsidTr="00112A87">
        <w:trPr>
          <w:trHeight w:val="960"/>
        </w:trPr>
        <w:tc>
          <w:tcPr>
            <w:tcW w:w="8217" w:type="dxa"/>
          </w:tcPr>
          <w:p w:rsidR="00114E1B" w:rsidRPr="00F02072" w:rsidRDefault="005309AA" w:rsidP="005309AA">
            <w:pPr>
              <w:jc w:val="both"/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 xml:space="preserve">Realicé todos los </w:t>
            </w:r>
            <w:r w:rsidRPr="00D9127D">
              <w:rPr>
                <w:rFonts w:ascii="Century Gothic" w:hAnsi="Century Gothic"/>
              </w:rPr>
              <w:t xml:space="preserve"> juegos tradicionales?</w:t>
            </w:r>
          </w:p>
        </w:tc>
        <w:tc>
          <w:tcPr>
            <w:tcW w:w="1984" w:type="dxa"/>
          </w:tcPr>
          <w:p w:rsidR="00114E1B" w:rsidRPr="00F02072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532749D6" wp14:editId="254871C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3232" behindDoc="1" locked="0" layoutInCell="1" allowOverlap="1" wp14:anchorId="6741D3BB" wp14:editId="6364911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4E1B" w:rsidRPr="00DD4208" w:rsidTr="00112A87">
        <w:trPr>
          <w:trHeight w:val="846"/>
        </w:trPr>
        <w:tc>
          <w:tcPr>
            <w:tcW w:w="8217" w:type="dxa"/>
          </w:tcPr>
          <w:p w:rsidR="00114E1B" w:rsidRPr="00F02072" w:rsidRDefault="00114E1B" w:rsidP="003A008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5309AA">
              <w:rPr>
                <w:rFonts w:ascii="Century Gothic" w:hAnsi="Century Gothic"/>
              </w:rPr>
              <w:t>Exploré junto a mi familia otros juegos tradicionales</w:t>
            </w:r>
            <w:r w:rsidRPr="00F02072">
              <w:rPr>
                <w:rFonts w:ascii="Century Gothic" w:hAnsi="Century Gothic"/>
              </w:rPr>
              <w:t>?</w:t>
            </w:r>
          </w:p>
          <w:p w:rsidR="00114E1B" w:rsidRPr="00F02072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:rsidR="00114E1B" w:rsidRPr="00F02072" w:rsidRDefault="00114E1B" w:rsidP="003A008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6304" behindDoc="1" locked="0" layoutInCell="1" allowOverlap="1" wp14:anchorId="241FD9C2" wp14:editId="74F1A1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5280" behindDoc="1" locked="0" layoutInCell="1" allowOverlap="1" wp14:anchorId="74C3C972" wp14:editId="161419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4E1B" w:rsidTr="00112A87">
        <w:trPr>
          <w:trHeight w:val="830"/>
        </w:trPr>
        <w:tc>
          <w:tcPr>
            <w:tcW w:w="8217" w:type="dxa"/>
          </w:tcPr>
          <w:p w:rsidR="00114E1B" w:rsidRPr="00F02072" w:rsidRDefault="00114E1B" w:rsidP="003A008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los juegos realizados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984" w:type="dxa"/>
          </w:tcPr>
          <w:p w:rsidR="00114E1B" w:rsidRPr="00F02072" w:rsidRDefault="00114E1B" w:rsidP="003A008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1C1FF338" wp14:editId="10C25A8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7328" behindDoc="1" locked="0" layoutInCell="1" allowOverlap="1" wp14:anchorId="0B189756" wp14:editId="497275F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4E1B" w:rsidTr="00112A87">
        <w:trPr>
          <w:trHeight w:val="841"/>
        </w:trPr>
        <w:tc>
          <w:tcPr>
            <w:tcW w:w="10201" w:type="dxa"/>
            <w:gridSpan w:val="2"/>
          </w:tcPr>
          <w:p w:rsidR="00114E1B" w:rsidRDefault="00114E1B" w:rsidP="003A0083">
            <w:pPr>
              <w:jc w:val="both"/>
              <w:rPr>
                <w:rFonts w:ascii="Century Gothic" w:hAnsi="Century Gothic"/>
              </w:rPr>
            </w:pPr>
          </w:p>
          <w:p w:rsidR="000F43B4" w:rsidRDefault="000F43B4" w:rsidP="003A0083">
            <w:pPr>
              <w:jc w:val="both"/>
              <w:rPr>
                <w:rFonts w:ascii="Century Gothic" w:hAnsi="Century Gothic"/>
              </w:rPr>
            </w:pPr>
            <w:r w:rsidRPr="00D9127D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</w:t>
            </w:r>
            <w:r w:rsidRPr="00D9127D">
              <w:rPr>
                <w:rFonts w:ascii="Century Gothic" w:hAnsi="Century Gothic"/>
              </w:rPr>
              <w:t xml:space="preserve"> del trabajo</w:t>
            </w:r>
            <w:r>
              <w:rPr>
                <w:rFonts w:ascii="Century Gothic" w:hAnsi="Century Gothic"/>
              </w:rPr>
              <w:t xml:space="preserve">  de juegos tradicionales</w:t>
            </w:r>
            <w:r w:rsidRPr="00D9127D">
              <w:rPr>
                <w:rFonts w:ascii="Century Gothic" w:hAnsi="Century Gothic"/>
              </w:rPr>
              <w:t>?</w:t>
            </w:r>
          </w:p>
          <w:p w:rsidR="00114E1B" w:rsidRDefault="00114E1B" w:rsidP="003A008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</w:t>
            </w:r>
            <w:r>
              <w:rPr>
                <w:rFonts w:ascii="Century Gothic" w:hAnsi="Century Gothic"/>
              </w:rPr>
              <w:t>variantes puedo realizar</w:t>
            </w:r>
            <w:r w:rsidRPr="00F02072">
              <w:rPr>
                <w:rFonts w:ascii="Century Gothic" w:hAnsi="Century Gothic"/>
              </w:rPr>
              <w:t xml:space="preserve">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114E1B" w:rsidRPr="00F02072" w:rsidRDefault="00114E1B" w:rsidP="003A0083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tr w:rsidR="00114E1B" w:rsidTr="00112A87">
        <w:trPr>
          <w:trHeight w:val="551"/>
        </w:trPr>
        <w:tc>
          <w:tcPr>
            <w:tcW w:w="10201" w:type="dxa"/>
            <w:gridSpan w:val="2"/>
          </w:tcPr>
          <w:p w:rsidR="00114E1B" w:rsidRDefault="00114E1B" w:rsidP="003A0083">
            <w:pPr>
              <w:jc w:val="both"/>
              <w:rPr>
                <w:rFonts w:ascii="Century Gothic" w:hAnsi="Century Gothic"/>
              </w:rPr>
            </w:pPr>
            <w:r w:rsidRPr="004267B5">
              <w:rPr>
                <w:rFonts w:ascii="Century Gothic" w:hAnsi="Century Gothic"/>
                <w:b/>
                <w:i/>
                <w:color w:val="000000" w:themeColor="text1"/>
              </w:rPr>
              <w:t>Recuerdo colocar esta actividad en m</w:t>
            </w:r>
            <w:bookmarkStart w:id="0" w:name="_GoBack"/>
            <w:bookmarkEnd w:id="0"/>
            <w:r w:rsidRPr="004267B5">
              <w:rPr>
                <w:rFonts w:ascii="Century Gothic" w:hAnsi="Century Gothic"/>
                <w:b/>
                <w:i/>
                <w:color w:val="000000" w:themeColor="text1"/>
              </w:rPr>
              <w:t>i  folder de evidencias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.</w:t>
            </w:r>
          </w:p>
        </w:tc>
      </w:tr>
    </w:tbl>
    <w:p w:rsidR="00114E1B" w:rsidRPr="00D9127D" w:rsidRDefault="00114E1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4E1B" w:rsidRPr="00D9127D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D7" w:rsidRDefault="00521AD7" w:rsidP="00696C1E">
      <w:pPr>
        <w:spacing w:after="0" w:line="240" w:lineRule="auto"/>
      </w:pPr>
      <w:r>
        <w:separator/>
      </w:r>
    </w:p>
  </w:endnote>
  <w:endnote w:type="continuationSeparator" w:id="0">
    <w:p w:rsidR="00521AD7" w:rsidRDefault="00521AD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D7" w:rsidRDefault="00521AD7" w:rsidP="00696C1E">
      <w:pPr>
        <w:spacing w:after="0" w:line="240" w:lineRule="auto"/>
      </w:pPr>
      <w:r>
        <w:separator/>
      </w:r>
    </w:p>
  </w:footnote>
  <w:footnote w:type="continuationSeparator" w:id="0">
    <w:p w:rsidR="00521AD7" w:rsidRDefault="00521AD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2B258C"/>
    <w:multiLevelType w:val="hybridMultilevel"/>
    <w:tmpl w:val="F48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53F2"/>
    <w:rsid w:val="00027244"/>
    <w:rsid w:val="00034234"/>
    <w:rsid w:val="0004328F"/>
    <w:rsid w:val="00047271"/>
    <w:rsid w:val="000617B9"/>
    <w:rsid w:val="00083C2D"/>
    <w:rsid w:val="000C326F"/>
    <w:rsid w:val="000F43B4"/>
    <w:rsid w:val="00103619"/>
    <w:rsid w:val="00112A87"/>
    <w:rsid w:val="001140E4"/>
    <w:rsid w:val="00114B8D"/>
    <w:rsid w:val="00114E1B"/>
    <w:rsid w:val="00117EE0"/>
    <w:rsid w:val="00123D92"/>
    <w:rsid w:val="001622A3"/>
    <w:rsid w:val="00175B0A"/>
    <w:rsid w:val="001A2531"/>
    <w:rsid w:val="002679ED"/>
    <w:rsid w:val="00271368"/>
    <w:rsid w:val="002773AF"/>
    <w:rsid w:val="00286C75"/>
    <w:rsid w:val="00300A1A"/>
    <w:rsid w:val="00301D32"/>
    <w:rsid w:val="00314C82"/>
    <w:rsid w:val="00345DF8"/>
    <w:rsid w:val="003D127E"/>
    <w:rsid w:val="003E6E12"/>
    <w:rsid w:val="00430233"/>
    <w:rsid w:val="00453218"/>
    <w:rsid w:val="0046347E"/>
    <w:rsid w:val="0046550E"/>
    <w:rsid w:val="0048571E"/>
    <w:rsid w:val="004B7EC2"/>
    <w:rsid w:val="004C7AAC"/>
    <w:rsid w:val="004D1127"/>
    <w:rsid w:val="004F501C"/>
    <w:rsid w:val="00502ABB"/>
    <w:rsid w:val="00521AD7"/>
    <w:rsid w:val="00527D56"/>
    <w:rsid w:val="005309AA"/>
    <w:rsid w:val="00593A6D"/>
    <w:rsid w:val="005B016D"/>
    <w:rsid w:val="005C429D"/>
    <w:rsid w:val="005E0C28"/>
    <w:rsid w:val="005F5C01"/>
    <w:rsid w:val="00620219"/>
    <w:rsid w:val="00644FF4"/>
    <w:rsid w:val="00647119"/>
    <w:rsid w:val="006732E2"/>
    <w:rsid w:val="00696C1E"/>
    <w:rsid w:val="006F2510"/>
    <w:rsid w:val="006F36EE"/>
    <w:rsid w:val="00707FE7"/>
    <w:rsid w:val="00713EC7"/>
    <w:rsid w:val="007202E8"/>
    <w:rsid w:val="00720933"/>
    <w:rsid w:val="00734583"/>
    <w:rsid w:val="00735A5C"/>
    <w:rsid w:val="007400BD"/>
    <w:rsid w:val="0077135F"/>
    <w:rsid w:val="00786E8E"/>
    <w:rsid w:val="00787068"/>
    <w:rsid w:val="007C14F6"/>
    <w:rsid w:val="007E3A51"/>
    <w:rsid w:val="00810EB3"/>
    <w:rsid w:val="008120A1"/>
    <w:rsid w:val="00813861"/>
    <w:rsid w:val="00814B6A"/>
    <w:rsid w:val="00867D6A"/>
    <w:rsid w:val="008A419F"/>
    <w:rsid w:val="008C204D"/>
    <w:rsid w:val="008C65A5"/>
    <w:rsid w:val="008C6C9B"/>
    <w:rsid w:val="008D5D67"/>
    <w:rsid w:val="008F6A8E"/>
    <w:rsid w:val="00901865"/>
    <w:rsid w:val="00962E03"/>
    <w:rsid w:val="009A0767"/>
    <w:rsid w:val="009C2460"/>
    <w:rsid w:val="009E0C2C"/>
    <w:rsid w:val="009F7EE5"/>
    <w:rsid w:val="00A1302D"/>
    <w:rsid w:val="00A53698"/>
    <w:rsid w:val="00A71DE5"/>
    <w:rsid w:val="00A80559"/>
    <w:rsid w:val="00AB6B54"/>
    <w:rsid w:val="00AB7EC9"/>
    <w:rsid w:val="00AE6D57"/>
    <w:rsid w:val="00B00F38"/>
    <w:rsid w:val="00B2073C"/>
    <w:rsid w:val="00B46EE3"/>
    <w:rsid w:val="00B50190"/>
    <w:rsid w:val="00B73143"/>
    <w:rsid w:val="00BA0264"/>
    <w:rsid w:val="00BF3794"/>
    <w:rsid w:val="00C133B5"/>
    <w:rsid w:val="00C157A5"/>
    <w:rsid w:val="00C512D6"/>
    <w:rsid w:val="00C54DD0"/>
    <w:rsid w:val="00CA3C81"/>
    <w:rsid w:val="00CB1367"/>
    <w:rsid w:val="00CB6172"/>
    <w:rsid w:val="00CD1896"/>
    <w:rsid w:val="00D02912"/>
    <w:rsid w:val="00D06D78"/>
    <w:rsid w:val="00D44211"/>
    <w:rsid w:val="00D60D18"/>
    <w:rsid w:val="00D9127D"/>
    <w:rsid w:val="00DA5E34"/>
    <w:rsid w:val="00DB25E1"/>
    <w:rsid w:val="00DB67BA"/>
    <w:rsid w:val="00E07BF7"/>
    <w:rsid w:val="00E356F3"/>
    <w:rsid w:val="00E41C80"/>
    <w:rsid w:val="00E52E1C"/>
    <w:rsid w:val="00E67908"/>
    <w:rsid w:val="00E726F3"/>
    <w:rsid w:val="00EB1DE1"/>
    <w:rsid w:val="00EB75BE"/>
    <w:rsid w:val="00EC5788"/>
    <w:rsid w:val="00EE4CC9"/>
    <w:rsid w:val="00EF2C1F"/>
    <w:rsid w:val="00EF73BD"/>
    <w:rsid w:val="00F02072"/>
    <w:rsid w:val="00F06FD7"/>
    <w:rsid w:val="00F15DB3"/>
    <w:rsid w:val="00F16C2B"/>
    <w:rsid w:val="00F31EFE"/>
    <w:rsid w:val="00F61C46"/>
    <w:rsid w:val="00F641C7"/>
    <w:rsid w:val="00F76502"/>
    <w:rsid w:val="00F83132"/>
    <w:rsid w:val="00FD6B7E"/>
    <w:rsid w:val="00FE496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EEC73-242F-413B-92D6-2298160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9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png"/><Relationship Id="rId4" Type="http://schemas.openxmlformats.org/officeDocument/2006/relationships/settings" Target="settings.xml"/><Relationship Id="rId147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95C-2E5C-444D-A271-4E7C0D2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Fabricio Diaz Porras</cp:lastModifiedBy>
  <cp:revision>13</cp:revision>
  <cp:lastPrinted>2020-03-19T14:49:00Z</cp:lastPrinted>
  <dcterms:created xsi:type="dcterms:W3CDTF">2020-04-27T03:01:00Z</dcterms:created>
  <dcterms:modified xsi:type="dcterms:W3CDTF">2020-04-27T17:32:00Z</dcterms:modified>
</cp:coreProperties>
</file>